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A3F38" w14:textId="77777777" w:rsidR="00C03981" w:rsidRDefault="00E058F7" w:rsidP="00C03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9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списание вступительных испытаний </w:t>
      </w:r>
    </w:p>
    <w:p w14:paraId="29D837AA" w14:textId="63C7C350" w:rsidR="00C03981" w:rsidRDefault="00C03981" w:rsidP="00C0398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6"/>
          <w:w w:val="105"/>
          <w:sz w:val="24"/>
          <w:szCs w:val="24"/>
          <w:u w:val="single"/>
        </w:rPr>
      </w:pPr>
      <w:r w:rsidRPr="00C039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 приеме на обучение </w:t>
      </w:r>
      <w:r w:rsidRPr="00C03981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на</w:t>
      </w:r>
      <w:r w:rsidR="00D05584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C03981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обучение</w:t>
      </w:r>
      <w:r w:rsidR="00D05584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C03981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по</w:t>
      </w:r>
      <w:r w:rsidR="00D05584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C03981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образовательным</w:t>
      </w:r>
      <w:r w:rsidR="00D05584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C03981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программам</w:t>
      </w:r>
      <w:r w:rsidR="00D05584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C03981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высшего</w:t>
      </w:r>
      <w:r w:rsidR="00D05584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C03981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образования -программам</w:t>
      </w:r>
      <w:r w:rsidR="00D05584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C03981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бакалавриата,</w:t>
      </w:r>
      <w:r w:rsidR="00D05584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C03981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программам</w:t>
      </w:r>
      <w:r w:rsidR="00D05584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C03981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специалитета,</w:t>
      </w:r>
      <w:r w:rsidR="00D05584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C03981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программам</w:t>
      </w:r>
      <w:r w:rsidR="00D05584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C03981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магистратуры</w:t>
      </w:r>
    </w:p>
    <w:p w14:paraId="66DC32F2" w14:textId="50A1F1F0" w:rsidR="00C03981" w:rsidRPr="00C03981" w:rsidRDefault="00C03981" w:rsidP="00C03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981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на</w:t>
      </w:r>
      <w:r w:rsidR="004C3DCA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C03981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202</w:t>
      </w:r>
      <w:r w:rsidR="00D05584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5</w:t>
      </w:r>
      <w:r w:rsidRPr="00C03981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/202</w:t>
      </w:r>
      <w:r w:rsidR="00D05584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6</w:t>
      </w:r>
      <w:r w:rsidRPr="00C03981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 xml:space="preserve"> учебный</w:t>
      </w:r>
      <w:r w:rsidR="00D05584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C03981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год</w:t>
      </w:r>
      <w:r w:rsidR="00D05584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C03981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в</w:t>
      </w:r>
      <w:r w:rsidR="00D05584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C03981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НОЧУ</w:t>
      </w:r>
      <w:r w:rsidR="00D05584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C03981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ВО</w:t>
      </w:r>
      <w:r w:rsidR="00D05584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C03981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«Московский</w:t>
      </w:r>
      <w:r w:rsidR="00D05584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C03981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институт</w:t>
      </w:r>
      <w:r w:rsidR="00D05584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 xml:space="preserve"> </w:t>
      </w:r>
      <w:r w:rsidRPr="00C03981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</w:rPr>
        <w:t>психоанализа»</w:t>
      </w:r>
    </w:p>
    <w:tbl>
      <w:tblPr>
        <w:tblStyle w:val="a3"/>
        <w:tblpPr w:leftFromText="180" w:rightFromText="180" w:vertAnchor="text" w:horzAnchor="margin" w:tblpX="392" w:tblpY="363"/>
        <w:tblW w:w="15451" w:type="dxa"/>
        <w:tblLook w:val="04A0" w:firstRow="1" w:lastRow="0" w:firstColumn="1" w:lastColumn="0" w:noHBand="0" w:noVBand="1"/>
      </w:tblPr>
      <w:tblGrid>
        <w:gridCol w:w="4819"/>
        <w:gridCol w:w="1985"/>
        <w:gridCol w:w="2063"/>
        <w:gridCol w:w="2441"/>
        <w:gridCol w:w="2642"/>
        <w:gridCol w:w="1501"/>
      </w:tblGrid>
      <w:tr w:rsidR="00A144ED" w14:paraId="6577E688" w14:textId="77777777" w:rsidTr="00852621">
        <w:trPr>
          <w:gridAfter w:val="1"/>
          <w:wAfter w:w="1501" w:type="dxa"/>
        </w:trPr>
        <w:tc>
          <w:tcPr>
            <w:tcW w:w="4819" w:type="dxa"/>
            <w:shd w:val="clear" w:color="auto" w:fill="E2EFD9" w:themeFill="accent6" w:themeFillTint="33"/>
          </w:tcPr>
          <w:p w14:paraId="289B64FA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упительное испытание (ВИ)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C7D9658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063" w:type="dxa"/>
            <w:shd w:val="clear" w:color="auto" w:fill="E2EFD9" w:themeFill="accent6" w:themeFillTint="33"/>
          </w:tcPr>
          <w:p w14:paraId="28FDB1C5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2441" w:type="dxa"/>
            <w:shd w:val="clear" w:color="auto" w:fill="E2EFD9" w:themeFill="accent6" w:themeFillTint="33"/>
          </w:tcPr>
          <w:p w14:paraId="27999986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  <w:tc>
          <w:tcPr>
            <w:tcW w:w="2642" w:type="dxa"/>
            <w:shd w:val="clear" w:color="auto" w:fill="E2EFD9" w:themeFill="accent6" w:themeFillTint="33"/>
          </w:tcPr>
          <w:p w14:paraId="4AA3840B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</w:p>
        </w:tc>
      </w:tr>
      <w:tr w:rsidR="00A144ED" w14:paraId="62B460C3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0FACCCE8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14:paraId="2F84377B" w14:textId="33E7A6EB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7E513150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0BDDBCC8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549FFBBA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1888FBD2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0B698B37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274FE3E6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320251A6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75ABFA08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693FF921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5A315452" w14:textId="61A3F020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550F01">
              <w:rPr>
                <w:rFonts w:ascii="Times New Roman" w:hAnsi="Times New Roman" w:cs="Times New Roman"/>
              </w:rPr>
              <w:t>.06.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3" w:type="dxa"/>
            <w:vMerge w:val="restart"/>
          </w:tcPr>
          <w:p w14:paraId="317CAE00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1756C9E7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172BF22C" w14:textId="659B714F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50F01">
              <w:rPr>
                <w:rFonts w:ascii="Times New Roman" w:hAnsi="Times New Roman" w:cs="Times New Roman"/>
              </w:rPr>
              <w:t>10.00-1</w:t>
            </w:r>
            <w:r>
              <w:rPr>
                <w:rFonts w:ascii="Times New Roman" w:hAnsi="Times New Roman" w:cs="Times New Roman"/>
              </w:rPr>
              <w:t>1</w:t>
            </w:r>
            <w:r w:rsidRPr="00550F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550F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1" w:type="dxa"/>
            <w:vMerge w:val="restart"/>
          </w:tcPr>
          <w:p w14:paraId="0BF62FFE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7E9BEAFA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3E927281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7602CD0F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3B41E644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21C4E97F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65E7DA63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6766B407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52934C91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133F981B" w14:textId="6A156A13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50F01">
              <w:rPr>
                <w:rFonts w:ascii="Times New Roman" w:hAnsi="Times New Roman" w:cs="Times New Roman"/>
              </w:rPr>
              <w:t>120 мин</w:t>
            </w:r>
          </w:p>
        </w:tc>
        <w:tc>
          <w:tcPr>
            <w:tcW w:w="2642" w:type="dxa"/>
            <w:vMerge w:val="restart"/>
          </w:tcPr>
          <w:p w14:paraId="09BB041A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66990713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17B1557F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5E98D2B9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6492C548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47493707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0CDC4FDD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7B9196EF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26890988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0929AAB4" w14:textId="13DE0EF6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144ED" w14:paraId="0E01B7F8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1F17AB98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3CF1009E" w14:textId="1620C2D3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4B176D5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27287D28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57562EB6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204AEB63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2FDE242A" w14:textId="77777777" w:rsidTr="00852621">
        <w:trPr>
          <w:gridAfter w:val="1"/>
          <w:wAfter w:w="1501" w:type="dxa"/>
          <w:trHeight w:val="53"/>
        </w:trPr>
        <w:tc>
          <w:tcPr>
            <w:tcW w:w="4819" w:type="dxa"/>
          </w:tcPr>
          <w:p w14:paraId="3778DF9B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14:paraId="72FB6B73" w14:textId="7AA66DF8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2560A1F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29CF1E1B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09C2B94B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0E4B30AA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6A415459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7DCC9D2E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14:paraId="781E3DE4" w14:textId="0362C7A1" w:rsidR="00A144ED" w:rsidRPr="00550F01" w:rsidRDefault="00A144ED" w:rsidP="00852621">
            <w:pPr>
              <w:ind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B393D7A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14:paraId="1DF84FA8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1E956DA1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5A14ADCE" w14:textId="484F2042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50F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50F01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3</w:t>
            </w:r>
            <w:r w:rsidRPr="00550F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550F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1" w:type="dxa"/>
            <w:vMerge/>
          </w:tcPr>
          <w:p w14:paraId="665CA681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0B6C8792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725CE980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5D538172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14:paraId="674DB884" w14:textId="7F9128DA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BAC8628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14A37D15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5F024C38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7632E605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4D25A620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11A55224" w14:textId="77777777" w:rsidR="00A144ED" w:rsidRPr="00FC0AA3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FC0AA3">
              <w:rPr>
                <w:rFonts w:ascii="Times New Roman" w:hAnsi="Times New Roman" w:cs="Times New Roman"/>
              </w:rPr>
              <w:t>Основы биологии</w:t>
            </w:r>
          </w:p>
          <w:p w14:paraId="7176B68D" w14:textId="0414C19E" w:rsidR="00A144ED" w:rsidRPr="00FC0AA3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2464484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0CBF818E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29D9D2F8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247F3848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09C4A418" w14:textId="77777777" w:rsidTr="00852621">
        <w:trPr>
          <w:gridAfter w:val="1"/>
          <w:wAfter w:w="1501" w:type="dxa"/>
          <w:trHeight w:val="277"/>
        </w:trPr>
        <w:tc>
          <w:tcPr>
            <w:tcW w:w="4819" w:type="dxa"/>
          </w:tcPr>
          <w:p w14:paraId="3A876620" w14:textId="77777777" w:rsidR="00A144ED" w:rsidRPr="00FC0AA3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FC0AA3">
              <w:rPr>
                <w:rFonts w:ascii="Times New Roman" w:hAnsi="Times New Roman" w:cs="Times New Roman"/>
              </w:rPr>
              <w:t>Введение в общественные науки</w:t>
            </w:r>
          </w:p>
          <w:p w14:paraId="3862EEAB" w14:textId="2B547E7A" w:rsidR="00A144ED" w:rsidRPr="00FC0AA3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66AF62E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14:paraId="1073174F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2A51E7F3" w14:textId="054CD360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50F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50F01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5</w:t>
            </w:r>
            <w:r w:rsidRPr="00550F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550F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1" w:type="dxa"/>
            <w:vMerge/>
          </w:tcPr>
          <w:p w14:paraId="233C1C3D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54140429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46507A98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10BFEF24" w14:textId="77777777" w:rsidR="00A144ED" w:rsidRPr="00FC0AA3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FC0AA3">
              <w:rPr>
                <w:rFonts w:ascii="Times New Roman" w:hAnsi="Times New Roman" w:cs="Times New Roman"/>
              </w:rPr>
              <w:t>Возрастная анатомия и физиология</w:t>
            </w:r>
          </w:p>
          <w:p w14:paraId="57D7D734" w14:textId="6384CB03" w:rsidR="00A144ED" w:rsidRPr="00FC0AA3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E67BF5C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3D24DB41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49FC143F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66A1813D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18B1AFED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4EDA10AF" w14:textId="77777777" w:rsidR="00A144ED" w:rsidRPr="00FC0AA3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FC0AA3">
              <w:rPr>
                <w:rFonts w:ascii="Times New Roman" w:hAnsi="Times New Roman" w:cs="Times New Roman"/>
              </w:rPr>
              <w:t>Основы педагогики и психологии</w:t>
            </w:r>
          </w:p>
          <w:p w14:paraId="187BF0BD" w14:textId="786D10DF" w:rsidR="00A144ED" w:rsidRPr="00FC0AA3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5CF3C21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14:paraId="3853A107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5A42A40A" w14:textId="488F30E5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2441" w:type="dxa"/>
            <w:vMerge/>
          </w:tcPr>
          <w:p w14:paraId="499BFC9B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0036B282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7847F6B8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6EDB1D33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FC0AA3">
              <w:rPr>
                <w:rFonts w:ascii="Times New Roman" w:hAnsi="Times New Roman" w:cs="Times New Roman"/>
              </w:rPr>
              <w:t>Биологические основы дефектологии</w:t>
            </w:r>
          </w:p>
          <w:p w14:paraId="675CD94C" w14:textId="37271772" w:rsidR="000F624B" w:rsidRPr="00FC0AA3" w:rsidRDefault="000F624B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0092CAC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2B03AA30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46A4B5E6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37E316D1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70" w14:paraId="2C0B9345" w14:textId="77777777" w:rsidTr="00852621">
        <w:trPr>
          <w:gridAfter w:val="1"/>
          <w:wAfter w:w="1501" w:type="dxa"/>
          <w:trHeight w:val="308"/>
        </w:trPr>
        <w:tc>
          <w:tcPr>
            <w:tcW w:w="13950" w:type="dxa"/>
            <w:gridSpan w:val="5"/>
            <w:shd w:val="clear" w:color="auto" w:fill="E2EFD9" w:themeFill="accent6" w:themeFillTint="33"/>
          </w:tcPr>
          <w:p w14:paraId="49325C4B" w14:textId="77777777" w:rsidR="00540470" w:rsidRPr="00550F01" w:rsidRDefault="00540470" w:rsidP="00852621">
            <w:pPr>
              <w:rPr>
                <w:rFonts w:ascii="Times New Roman" w:hAnsi="Times New Roman" w:cs="Times New Roman"/>
              </w:rPr>
            </w:pPr>
          </w:p>
        </w:tc>
      </w:tr>
      <w:tr w:rsidR="00A144ED" w14:paraId="447E1593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6FE29720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14:paraId="531D98BB" w14:textId="421C5A18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31790F88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0C55A6D5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4CEDE55D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6A8F9F99" w14:textId="77777777" w:rsidR="00A144ED" w:rsidRPr="00550F01" w:rsidRDefault="00A144ED" w:rsidP="00852621">
            <w:pPr>
              <w:rPr>
                <w:rFonts w:ascii="Times New Roman" w:hAnsi="Times New Roman" w:cs="Times New Roman"/>
              </w:rPr>
            </w:pPr>
          </w:p>
          <w:p w14:paraId="46D2B974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22EAA998" w14:textId="1CA72D48" w:rsidR="00A144ED" w:rsidRPr="004C3DCA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50F0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550F0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550F0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3" w:type="dxa"/>
            <w:vMerge w:val="restart"/>
          </w:tcPr>
          <w:p w14:paraId="0047E98B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10AFEE21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43ECA40F" w14:textId="7CEC4F6C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50F01">
              <w:rPr>
                <w:rFonts w:ascii="Times New Roman" w:hAnsi="Times New Roman" w:cs="Times New Roman"/>
              </w:rPr>
              <w:t>10.00-1</w:t>
            </w:r>
            <w:r>
              <w:rPr>
                <w:rFonts w:ascii="Times New Roman" w:hAnsi="Times New Roman" w:cs="Times New Roman"/>
              </w:rPr>
              <w:t>1</w:t>
            </w:r>
            <w:r w:rsidRPr="00550F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550F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1" w:type="dxa"/>
            <w:vMerge w:val="restart"/>
          </w:tcPr>
          <w:p w14:paraId="685EBE5F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15BA2412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21068D0C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135DDC47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12D85E3F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11A4512F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50F01">
              <w:rPr>
                <w:rFonts w:ascii="Times New Roman" w:hAnsi="Times New Roman" w:cs="Times New Roman"/>
              </w:rPr>
              <w:t>120 мин</w:t>
            </w:r>
          </w:p>
        </w:tc>
        <w:tc>
          <w:tcPr>
            <w:tcW w:w="2642" w:type="dxa"/>
            <w:vMerge w:val="restart"/>
          </w:tcPr>
          <w:p w14:paraId="67CB37B0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7A243CF1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5B42D9DE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2EACFE47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3DA3C176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34C4A2AF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  <w:p w14:paraId="4E419346" w14:textId="3B8EBF19" w:rsidR="00A144ED" w:rsidRPr="004C3DCA" w:rsidRDefault="00A144ED" w:rsidP="00852621">
            <w:pPr>
              <w:rPr>
                <w:rFonts w:ascii="Times New Roman" w:hAnsi="Times New Roman" w:cs="Times New Roman"/>
              </w:rPr>
            </w:pPr>
          </w:p>
        </w:tc>
      </w:tr>
      <w:tr w:rsidR="00A144ED" w14:paraId="27DD3C1B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5EEF92EF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340E8FBB" w14:textId="54B91B0A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DACBEEB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572509DF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42F89B4F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566B03BC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26AD1559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0C4CCB6D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14:paraId="6D5794A6" w14:textId="5C4F440B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3EE9106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023E829A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3325053E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2E46F750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6EC9CEEF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11254936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14:paraId="5918D045" w14:textId="67F24C09" w:rsidR="00A144ED" w:rsidRPr="00540470" w:rsidRDefault="00A144ED" w:rsidP="008526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</w:tcPr>
          <w:p w14:paraId="27FAD836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14:paraId="17FED176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46C3EF07" w14:textId="25B6490D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50F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50F01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3</w:t>
            </w:r>
            <w:r w:rsidRPr="00550F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550F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1" w:type="dxa"/>
            <w:vMerge/>
          </w:tcPr>
          <w:p w14:paraId="65B5AF31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060EC7DE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2126E527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7AB5085B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14:paraId="4F14AB86" w14:textId="555BE0A4" w:rsidR="00A144ED" w:rsidRPr="00540470" w:rsidRDefault="00A144ED" w:rsidP="008526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</w:tcPr>
          <w:p w14:paraId="67050F2A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4823B625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1D0F74E6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75044BA8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578E1E5A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5CA5B63E" w14:textId="77777777" w:rsidR="00A144ED" w:rsidRPr="002A2D44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2A2D44">
              <w:rPr>
                <w:rFonts w:ascii="Times New Roman" w:hAnsi="Times New Roman" w:cs="Times New Roman"/>
              </w:rPr>
              <w:t>Основы биологии</w:t>
            </w:r>
          </w:p>
          <w:p w14:paraId="6C31CD80" w14:textId="60877D9B" w:rsidR="00A144ED" w:rsidRPr="002A2D44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DA59A84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65258CE6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6C9B3050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18996853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7A9B4DAD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1F27EB39" w14:textId="77777777" w:rsidR="00A144ED" w:rsidRPr="002A2D44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2A2D44">
              <w:rPr>
                <w:rFonts w:ascii="Times New Roman" w:hAnsi="Times New Roman" w:cs="Times New Roman"/>
              </w:rPr>
              <w:lastRenderedPageBreak/>
              <w:t>Введение в общественные науки</w:t>
            </w:r>
          </w:p>
          <w:p w14:paraId="022F3A71" w14:textId="48EA7EB9" w:rsidR="00A144ED" w:rsidRPr="002A2D44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8E1A90F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14:paraId="5D1D3F81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5AA9F44E" w14:textId="77777777" w:rsidR="00A144ED" w:rsidRPr="00403C40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50F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50F01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5</w:t>
            </w:r>
            <w:r w:rsidRPr="00550F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550F01">
              <w:rPr>
                <w:rFonts w:ascii="Times New Roman" w:hAnsi="Times New Roman" w:cs="Times New Roman"/>
              </w:rPr>
              <w:t>0</w:t>
            </w:r>
          </w:p>
          <w:p w14:paraId="450E35AB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54EB46E4" w14:textId="62AE9D5C" w:rsidR="00A144ED" w:rsidRPr="00403C40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610B6B8C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0E29C815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12229F74" w14:textId="77777777" w:rsidTr="00852621">
        <w:trPr>
          <w:gridAfter w:val="1"/>
          <w:wAfter w:w="1501" w:type="dxa"/>
          <w:trHeight w:val="251"/>
        </w:trPr>
        <w:tc>
          <w:tcPr>
            <w:tcW w:w="4819" w:type="dxa"/>
          </w:tcPr>
          <w:p w14:paraId="5C600B0C" w14:textId="77777777" w:rsidR="00A144ED" w:rsidRPr="002A2D44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2A2D44">
              <w:rPr>
                <w:rFonts w:ascii="Times New Roman" w:hAnsi="Times New Roman" w:cs="Times New Roman"/>
              </w:rPr>
              <w:t>Возрастная анатомия и физиология</w:t>
            </w:r>
          </w:p>
          <w:p w14:paraId="32FFCD53" w14:textId="72D11BEC" w:rsidR="00A144ED" w:rsidRPr="002A2D44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A74BD26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0B892609" w14:textId="6ADDD10E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2784E8D5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30E50ABF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72533348" w14:textId="77777777" w:rsidTr="00852621">
        <w:trPr>
          <w:gridAfter w:val="1"/>
          <w:wAfter w:w="1501" w:type="dxa"/>
          <w:trHeight w:val="516"/>
        </w:trPr>
        <w:tc>
          <w:tcPr>
            <w:tcW w:w="4819" w:type="dxa"/>
            <w:tcBorders>
              <w:bottom w:val="single" w:sz="4" w:space="0" w:color="auto"/>
            </w:tcBorders>
          </w:tcPr>
          <w:p w14:paraId="03145AEA" w14:textId="5B291602" w:rsidR="00A144ED" w:rsidRPr="002A2D44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2A2D44">
              <w:rPr>
                <w:rFonts w:ascii="Times New Roman" w:hAnsi="Times New Roman" w:cs="Times New Roman"/>
              </w:rPr>
              <w:t>Основы педагогики и психологи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EF06314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  <w:tcBorders>
              <w:bottom w:val="single" w:sz="4" w:space="0" w:color="auto"/>
            </w:tcBorders>
          </w:tcPr>
          <w:p w14:paraId="749E6DEF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2715C638" w14:textId="5FD7CB48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2441" w:type="dxa"/>
            <w:vMerge/>
            <w:tcBorders>
              <w:bottom w:val="single" w:sz="4" w:space="0" w:color="auto"/>
            </w:tcBorders>
          </w:tcPr>
          <w:p w14:paraId="0962158F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  <w:tcBorders>
              <w:bottom w:val="single" w:sz="4" w:space="0" w:color="auto"/>
            </w:tcBorders>
          </w:tcPr>
          <w:p w14:paraId="12E1BFCE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08B754A7" w14:textId="77777777" w:rsidTr="00852621">
        <w:trPr>
          <w:gridAfter w:val="1"/>
          <w:wAfter w:w="1501" w:type="dxa"/>
          <w:trHeight w:val="273"/>
        </w:trPr>
        <w:tc>
          <w:tcPr>
            <w:tcW w:w="4819" w:type="dxa"/>
          </w:tcPr>
          <w:p w14:paraId="724DFDDE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2A2D44">
              <w:rPr>
                <w:rFonts w:ascii="Times New Roman" w:hAnsi="Times New Roman" w:cs="Times New Roman"/>
              </w:rPr>
              <w:t>Биологические основы дефектологии</w:t>
            </w:r>
          </w:p>
          <w:p w14:paraId="1DED5593" w14:textId="555548F9" w:rsidR="000F624B" w:rsidRPr="002A2D44" w:rsidRDefault="000F624B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4F89C67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4094F781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2DE7F2C5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3659406A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DCA" w14:paraId="47CCDF74" w14:textId="77777777" w:rsidTr="00852621">
        <w:trPr>
          <w:gridAfter w:val="1"/>
          <w:wAfter w:w="1501" w:type="dxa"/>
        </w:trPr>
        <w:tc>
          <w:tcPr>
            <w:tcW w:w="13950" w:type="dxa"/>
            <w:gridSpan w:val="5"/>
            <w:shd w:val="clear" w:color="auto" w:fill="E2EFD9" w:themeFill="accent6" w:themeFillTint="33"/>
          </w:tcPr>
          <w:p w14:paraId="11AD7E24" w14:textId="77777777" w:rsidR="004C3DCA" w:rsidRPr="00550F01" w:rsidRDefault="004C3DCA" w:rsidP="00852621">
            <w:pPr>
              <w:rPr>
                <w:rFonts w:ascii="Times New Roman" w:hAnsi="Times New Roman" w:cs="Times New Roman"/>
              </w:rPr>
            </w:pPr>
          </w:p>
        </w:tc>
      </w:tr>
      <w:tr w:rsidR="00A144ED" w14:paraId="457490BD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34B94B3E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14:paraId="19A53DB5" w14:textId="4ABDB78B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09AA46CF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646B3B0E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306725F8" w14:textId="77777777" w:rsidR="00A144ED" w:rsidRDefault="00A144ED" w:rsidP="00852621">
            <w:pPr>
              <w:rPr>
                <w:rFonts w:ascii="Times New Roman" w:hAnsi="Times New Roman" w:cs="Times New Roman"/>
              </w:rPr>
            </w:pPr>
          </w:p>
          <w:p w14:paraId="5B6006F7" w14:textId="77777777" w:rsidR="00A144ED" w:rsidRDefault="00A144ED" w:rsidP="00852621">
            <w:pPr>
              <w:rPr>
                <w:rFonts w:ascii="Times New Roman" w:hAnsi="Times New Roman" w:cs="Times New Roman"/>
              </w:rPr>
            </w:pPr>
          </w:p>
          <w:p w14:paraId="03C904B6" w14:textId="77777777" w:rsidR="00A144ED" w:rsidRDefault="00A144ED" w:rsidP="00852621">
            <w:pPr>
              <w:rPr>
                <w:rFonts w:ascii="Times New Roman" w:hAnsi="Times New Roman" w:cs="Times New Roman"/>
              </w:rPr>
            </w:pPr>
          </w:p>
          <w:p w14:paraId="42228C04" w14:textId="77777777" w:rsidR="00A144ED" w:rsidRPr="00550F01" w:rsidRDefault="00A144ED" w:rsidP="00852621">
            <w:pPr>
              <w:rPr>
                <w:rFonts w:ascii="Times New Roman" w:hAnsi="Times New Roman" w:cs="Times New Roman"/>
              </w:rPr>
            </w:pPr>
          </w:p>
          <w:p w14:paraId="00285C23" w14:textId="62796EFD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550F0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550F0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3" w:type="dxa"/>
            <w:vMerge w:val="restart"/>
          </w:tcPr>
          <w:p w14:paraId="6CE8953E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31B252DA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29EC21DE" w14:textId="21213B41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50F01">
              <w:rPr>
                <w:rFonts w:ascii="Times New Roman" w:hAnsi="Times New Roman" w:cs="Times New Roman"/>
              </w:rPr>
              <w:t>10.00-1</w:t>
            </w:r>
            <w:r>
              <w:rPr>
                <w:rFonts w:ascii="Times New Roman" w:hAnsi="Times New Roman" w:cs="Times New Roman"/>
              </w:rPr>
              <w:t>1</w:t>
            </w:r>
            <w:r w:rsidRPr="00550F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550F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1" w:type="dxa"/>
            <w:vMerge w:val="restart"/>
          </w:tcPr>
          <w:p w14:paraId="62DC15C1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303B75FA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7429C658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254BD220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4EBCD69C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3F2A3F9F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34AAA069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01AB0599" w14:textId="52D79CE3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50F01">
              <w:rPr>
                <w:rFonts w:ascii="Times New Roman" w:hAnsi="Times New Roman" w:cs="Times New Roman"/>
              </w:rPr>
              <w:t>120 мин</w:t>
            </w:r>
          </w:p>
        </w:tc>
        <w:tc>
          <w:tcPr>
            <w:tcW w:w="2642" w:type="dxa"/>
            <w:vMerge w:val="restart"/>
          </w:tcPr>
          <w:p w14:paraId="19027A27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0F14ED29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30DAF0D9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7F8EDA49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612CBFDC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214CC83C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3849576E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5A567C16" w14:textId="19AA609E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144ED" w14:paraId="1E9CD830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607E6DCB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23E17096" w14:textId="6B3737DE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AA900BD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608E08C2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43F2D9DC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569CAF87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7B392BC2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56EF22F6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14:paraId="021E7D23" w14:textId="406740D3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6B35711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09201F97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3068AA5D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3A5C88B4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6E63A060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07E7FE6A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14:paraId="5B50BDD1" w14:textId="542EBE2F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38EDD02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14:paraId="12EB0016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5C6F0CCE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488BCEBD" w14:textId="2B4B193F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50F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50F01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3</w:t>
            </w:r>
            <w:r w:rsidRPr="00550F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550F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1" w:type="dxa"/>
            <w:vMerge/>
          </w:tcPr>
          <w:p w14:paraId="3686F9BC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7327694D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0A5880CE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307BE2ED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14:paraId="7F0C6B06" w14:textId="2043019E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A72B19B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3D14347E" w14:textId="5163BDDB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4B2E8D8E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53F95AE0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066225B0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4E30898D" w14:textId="77777777" w:rsidR="00A144ED" w:rsidRPr="009E061C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9E061C">
              <w:rPr>
                <w:rFonts w:ascii="Times New Roman" w:hAnsi="Times New Roman" w:cs="Times New Roman"/>
              </w:rPr>
              <w:t>Основы биологии</w:t>
            </w:r>
          </w:p>
          <w:p w14:paraId="005208F3" w14:textId="45A1DD7E" w:rsidR="00A144ED" w:rsidRPr="009E061C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62E08E6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0F18495C" w14:textId="41BE0A50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31C2FC34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2052300F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6EA12D4A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70464A5D" w14:textId="77777777" w:rsidR="00A144ED" w:rsidRPr="009E061C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9E061C">
              <w:rPr>
                <w:rFonts w:ascii="Times New Roman" w:hAnsi="Times New Roman" w:cs="Times New Roman"/>
              </w:rPr>
              <w:t>Введение в общественные науки</w:t>
            </w:r>
          </w:p>
          <w:p w14:paraId="7E4C756D" w14:textId="6DBB1578" w:rsidR="00A144ED" w:rsidRPr="009E061C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641C20B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14:paraId="7B145AA1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1CE3B8DC" w14:textId="56E5BD09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50F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50F01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5</w:t>
            </w:r>
            <w:r w:rsidRPr="00550F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550F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1" w:type="dxa"/>
            <w:vMerge/>
          </w:tcPr>
          <w:p w14:paraId="6737A138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5C30BE41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0CECA507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3364BE62" w14:textId="77777777" w:rsidR="00A144ED" w:rsidRPr="009E061C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9E061C">
              <w:rPr>
                <w:rFonts w:ascii="Times New Roman" w:hAnsi="Times New Roman" w:cs="Times New Roman"/>
              </w:rPr>
              <w:t>Возрастная анатомия и физиология</w:t>
            </w:r>
          </w:p>
          <w:p w14:paraId="385373D5" w14:textId="3D338F9C" w:rsidR="00A144ED" w:rsidRPr="009E061C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48F8745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41455A8D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1CAFB010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1B020B50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703E5D16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0812C55F" w14:textId="77777777" w:rsidR="00A144ED" w:rsidRPr="009E061C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9E061C">
              <w:rPr>
                <w:rFonts w:ascii="Times New Roman" w:hAnsi="Times New Roman" w:cs="Times New Roman"/>
              </w:rPr>
              <w:t>Основы педагогики и психологии</w:t>
            </w:r>
          </w:p>
          <w:p w14:paraId="0FC09C95" w14:textId="7E19269D" w:rsidR="00A144ED" w:rsidRPr="009E061C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B43AB49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14:paraId="4691E77F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1E0F0157" w14:textId="666ADC2F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2441" w:type="dxa"/>
            <w:vMerge/>
          </w:tcPr>
          <w:p w14:paraId="40B316C9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317DEEFE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440B5DA9" w14:textId="77777777" w:rsidTr="00852621">
        <w:trPr>
          <w:gridAfter w:val="1"/>
          <w:wAfter w:w="1501" w:type="dxa"/>
          <w:trHeight w:val="295"/>
        </w:trPr>
        <w:tc>
          <w:tcPr>
            <w:tcW w:w="4819" w:type="dxa"/>
          </w:tcPr>
          <w:p w14:paraId="6FD3AD75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9E061C">
              <w:rPr>
                <w:rFonts w:ascii="Times New Roman" w:hAnsi="Times New Roman" w:cs="Times New Roman"/>
              </w:rPr>
              <w:t>Биологические основы дефектологии</w:t>
            </w:r>
          </w:p>
          <w:p w14:paraId="6D83AF85" w14:textId="43DD5A8A" w:rsidR="000F624B" w:rsidRPr="009E061C" w:rsidRDefault="000F624B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FF16112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1A25F524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3D3A1476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782FB70D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81" w14:paraId="1BD22CD1" w14:textId="5974FDD6" w:rsidTr="00852621">
        <w:tc>
          <w:tcPr>
            <w:tcW w:w="13950" w:type="dxa"/>
            <w:gridSpan w:val="5"/>
            <w:shd w:val="clear" w:color="auto" w:fill="E2EFD9" w:themeFill="accent6" w:themeFillTint="33"/>
          </w:tcPr>
          <w:p w14:paraId="568A89B8" w14:textId="77777777" w:rsidR="00D74081" w:rsidRPr="00550F01" w:rsidRDefault="00D74081" w:rsidP="0085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3CF0BBF" w14:textId="77777777" w:rsidR="00D74081" w:rsidRDefault="00D74081" w:rsidP="00852621"/>
        </w:tc>
      </w:tr>
      <w:tr w:rsidR="00D74081" w14:paraId="629A3BD7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0B745243" w14:textId="77777777" w:rsidR="00D74081" w:rsidRDefault="00D74081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14:paraId="690E17A7" w14:textId="11C48F57" w:rsidR="00D74081" w:rsidRPr="00550F01" w:rsidRDefault="00D74081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5CAE57AE" w14:textId="77777777" w:rsidR="00D74081" w:rsidRPr="00550F01" w:rsidRDefault="00D74081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27668B46" w14:textId="77777777" w:rsidR="00D74081" w:rsidRPr="00550F01" w:rsidRDefault="00D74081" w:rsidP="00852621">
            <w:pPr>
              <w:rPr>
                <w:rFonts w:ascii="Times New Roman" w:hAnsi="Times New Roman" w:cs="Times New Roman"/>
              </w:rPr>
            </w:pPr>
          </w:p>
          <w:p w14:paraId="23F9C6D6" w14:textId="77777777" w:rsidR="00D74081" w:rsidRPr="00550F01" w:rsidRDefault="00D74081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02008494" w14:textId="77777777" w:rsidR="00D74081" w:rsidRPr="00550F01" w:rsidRDefault="00D74081" w:rsidP="00852621">
            <w:pPr>
              <w:rPr>
                <w:rFonts w:ascii="Times New Roman" w:hAnsi="Times New Roman" w:cs="Times New Roman"/>
              </w:rPr>
            </w:pPr>
          </w:p>
          <w:p w14:paraId="68EAC92D" w14:textId="77777777" w:rsidR="00D74081" w:rsidRPr="00550F01" w:rsidRDefault="00D74081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1234B206" w14:textId="65FD6403" w:rsidR="00D74081" w:rsidRPr="00550F01" w:rsidRDefault="00D74081" w:rsidP="00852621">
            <w:pPr>
              <w:jc w:val="center"/>
              <w:rPr>
                <w:rFonts w:ascii="Times New Roman" w:hAnsi="Times New Roman" w:cs="Times New Roman"/>
              </w:rPr>
            </w:pPr>
            <w:r w:rsidRPr="00550F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50F0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550F0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3" w:type="dxa"/>
            <w:vMerge w:val="restart"/>
          </w:tcPr>
          <w:p w14:paraId="65C447D6" w14:textId="77777777" w:rsidR="00D74081" w:rsidRDefault="00D74081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70AEC356" w14:textId="77777777" w:rsidR="00D74081" w:rsidRDefault="00D74081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6DE1E256" w14:textId="3604C964" w:rsidR="00D74081" w:rsidRPr="00550F01" w:rsidRDefault="00D74081" w:rsidP="00852621">
            <w:pPr>
              <w:jc w:val="center"/>
              <w:rPr>
                <w:rFonts w:ascii="Times New Roman" w:hAnsi="Times New Roman" w:cs="Times New Roman"/>
              </w:rPr>
            </w:pPr>
            <w:r w:rsidRPr="00550F01">
              <w:rPr>
                <w:rFonts w:ascii="Times New Roman" w:hAnsi="Times New Roman" w:cs="Times New Roman"/>
              </w:rPr>
              <w:t>10.00-1</w:t>
            </w:r>
            <w:r>
              <w:rPr>
                <w:rFonts w:ascii="Times New Roman" w:hAnsi="Times New Roman" w:cs="Times New Roman"/>
              </w:rPr>
              <w:t>1</w:t>
            </w:r>
            <w:r w:rsidRPr="00550F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550F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1" w:type="dxa"/>
            <w:vMerge w:val="restart"/>
          </w:tcPr>
          <w:p w14:paraId="0DB501CB" w14:textId="77777777" w:rsidR="00D74081" w:rsidRPr="00550F01" w:rsidRDefault="00D74081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741288A8" w14:textId="77777777" w:rsidR="00D74081" w:rsidRPr="00550F01" w:rsidRDefault="00D74081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061192EA" w14:textId="77777777" w:rsidR="00D74081" w:rsidRPr="00550F01" w:rsidRDefault="00D74081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6B3DD47A" w14:textId="77777777" w:rsidR="00D74081" w:rsidRPr="00550F01" w:rsidRDefault="00D74081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3E0D3260" w14:textId="77777777" w:rsidR="00D74081" w:rsidRPr="00550F01" w:rsidRDefault="00D74081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1B524FA4" w14:textId="77777777" w:rsidR="00D74081" w:rsidRPr="00550F01" w:rsidRDefault="00D74081" w:rsidP="00852621">
            <w:pPr>
              <w:jc w:val="center"/>
              <w:rPr>
                <w:rFonts w:ascii="Times New Roman" w:hAnsi="Times New Roman" w:cs="Times New Roman"/>
              </w:rPr>
            </w:pPr>
            <w:r w:rsidRPr="00550F01">
              <w:rPr>
                <w:rFonts w:ascii="Times New Roman" w:hAnsi="Times New Roman" w:cs="Times New Roman"/>
              </w:rPr>
              <w:t>120 мин</w:t>
            </w:r>
          </w:p>
        </w:tc>
        <w:tc>
          <w:tcPr>
            <w:tcW w:w="2642" w:type="dxa"/>
            <w:vMerge w:val="restart"/>
          </w:tcPr>
          <w:p w14:paraId="3FC5F3FC" w14:textId="77777777" w:rsidR="00D74081" w:rsidRPr="00550F01" w:rsidRDefault="00D74081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282DE73C" w14:textId="77777777" w:rsidR="00D74081" w:rsidRPr="00550F01" w:rsidRDefault="00D74081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040CB6BA" w14:textId="77777777" w:rsidR="00D74081" w:rsidRPr="00550F01" w:rsidRDefault="00D74081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76CAAD72" w14:textId="77777777" w:rsidR="00D74081" w:rsidRPr="00550F01" w:rsidRDefault="00D74081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586CF13D" w14:textId="77777777" w:rsidR="00D74081" w:rsidRPr="00550F01" w:rsidRDefault="00D74081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666F90B1" w14:textId="12C36728" w:rsidR="00D74081" w:rsidRPr="00550F01" w:rsidRDefault="00D74081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144ED" w14:paraId="6CA21F37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60AE5F56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51F68849" w14:textId="3CBBAD62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9D748E9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5314FE2A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67678445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094A444E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2FDE47BB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4D4F229C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14:paraId="22947918" w14:textId="06F76BF6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4F65354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68E78D89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162DC0AD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744562A5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113BFE13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53FC0474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14:paraId="7D728B60" w14:textId="5CF56A4C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E59D5CA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14:paraId="1BA6B4AD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4CED04AE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0222DC62" w14:textId="656E20CB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50F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50F01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3</w:t>
            </w:r>
            <w:r w:rsidRPr="00550F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550F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1" w:type="dxa"/>
            <w:vMerge/>
          </w:tcPr>
          <w:p w14:paraId="0E6D4EA2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126E44B8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1AA9AE67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6D728579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14:paraId="53005445" w14:textId="4DFBCCB6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EADAAB7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777B0B8A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46769DE6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4F9468A1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03E29DD5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4A83FDE6" w14:textId="77777777" w:rsidR="00A144ED" w:rsidRPr="00757306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757306">
              <w:rPr>
                <w:rFonts w:ascii="Times New Roman" w:hAnsi="Times New Roman" w:cs="Times New Roman"/>
              </w:rPr>
              <w:t>Основы биологии</w:t>
            </w:r>
          </w:p>
          <w:p w14:paraId="458EDA3F" w14:textId="4FE9398F" w:rsidR="00A144ED" w:rsidRPr="00757306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4577755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7A89C68D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129304CA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2D2B6CB6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06C6434E" w14:textId="77777777" w:rsidTr="00852621">
        <w:trPr>
          <w:gridAfter w:val="1"/>
          <w:wAfter w:w="1501" w:type="dxa"/>
          <w:trHeight w:val="58"/>
        </w:trPr>
        <w:tc>
          <w:tcPr>
            <w:tcW w:w="4819" w:type="dxa"/>
          </w:tcPr>
          <w:p w14:paraId="39F34CE3" w14:textId="77777777" w:rsidR="00A144ED" w:rsidRPr="00757306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757306">
              <w:rPr>
                <w:rFonts w:ascii="Times New Roman" w:hAnsi="Times New Roman" w:cs="Times New Roman"/>
              </w:rPr>
              <w:t>Введение в общественные науки</w:t>
            </w:r>
          </w:p>
          <w:p w14:paraId="27CD9B91" w14:textId="4151FBD0" w:rsidR="00A144ED" w:rsidRPr="00757306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5D5E371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14:paraId="2CD53162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498330C1" w14:textId="3E04BA60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50F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50F01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5</w:t>
            </w:r>
            <w:r w:rsidRPr="00550F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550F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1" w:type="dxa"/>
            <w:vMerge/>
          </w:tcPr>
          <w:p w14:paraId="48F239A0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0F997CFB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395DC17E" w14:textId="77777777" w:rsidTr="00852621">
        <w:trPr>
          <w:gridAfter w:val="1"/>
          <w:wAfter w:w="1501" w:type="dxa"/>
          <w:trHeight w:val="58"/>
        </w:trPr>
        <w:tc>
          <w:tcPr>
            <w:tcW w:w="4819" w:type="dxa"/>
          </w:tcPr>
          <w:p w14:paraId="4235FF85" w14:textId="77777777" w:rsidR="00A144ED" w:rsidRPr="00757306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757306">
              <w:rPr>
                <w:rFonts w:ascii="Times New Roman" w:hAnsi="Times New Roman" w:cs="Times New Roman"/>
              </w:rPr>
              <w:t>Возрастная анатомия и физиология</w:t>
            </w:r>
          </w:p>
          <w:p w14:paraId="54F29B52" w14:textId="013644BD" w:rsidR="00A144ED" w:rsidRPr="00757306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A3D7E9D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242F4778" w14:textId="3A812E7E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44D598F1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515920EE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19F8607A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6BBBAD13" w14:textId="77777777" w:rsidR="00A144ED" w:rsidRPr="00757306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757306">
              <w:rPr>
                <w:rFonts w:ascii="Times New Roman" w:hAnsi="Times New Roman" w:cs="Times New Roman"/>
              </w:rPr>
              <w:t>Основы педагогики и психологии</w:t>
            </w:r>
          </w:p>
          <w:p w14:paraId="7F10BFFA" w14:textId="19F7C8E6" w:rsidR="00A144ED" w:rsidRPr="00757306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0A1E650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14:paraId="419A3369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2D86F416" w14:textId="5C2BB5EB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2441" w:type="dxa"/>
            <w:vMerge/>
          </w:tcPr>
          <w:p w14:paraId="2D4ECB38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42D6EFA9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47FBAAA1" w14:textId="77777777" w:rsidTr="00852621">
        <w:trPr>
          <w:gridAfter w:val="1"/>
          <w:wAfter w:w="1501" w:type="dxa"/>
          <w:trHeight w:val="387"/>
        </w:trPr>
        <w:tc>
          <w:tcPr>
            <w:tcW w:w="4819" w:type="dxa"/>
          </w:tcPr>
          <w:p w14:paraId="2463CE31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757306">
              <w:rPr>
                <w:rFonts w:ascii="Times New Roman" w:hAnsi="Times New Roman" w:cs="Times New Roman"/>
              </w:rPr>
              <w:t>Биологические основы дефектологии</w:t>
            </w:r>
          </w:p>
          <w:p w14:paraId="6899E8FB" w14:textId="1DE7310F" w:rsidR="000F624B" w:rsidRPr="00757306" w:rsidRDefault="000F624B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38BDC04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578488CD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12810A59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7B76C50E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61C" w14:paraId="23A93AC3" w14:textId="77777777" w:rsidTr="00852621">
        <w:trPr>
          <w:gridAfter w:val="1"/>
          <w:wAfter w:w="1501" w:type="dxa"/>
          <w:trHeight w:val="311"/>
        </w:trPr>
        <w:tc>
          <w:tcPr>
            <w:tcW w:w="13950" w:type="dxa"/>
            <w:gridSpan w:val="5"/>
            <w:shd w:val="clear" w:color="auto" w:fill="E2EFD9" w:themeFill="accent6" w:themeFillTint="33"/>
          </w:tcPr>
          <w:p w14:paraId="43EAD990" w14:textId="1B04FE8F" w:rsidR="009E061C" w:rsidRPr="00550F01" w:rsidRDefault="009E061C" w:rsidP="00852621">
            <w:pPr>
              <w:tabs>
                <w:tab w:val="left" w:pos="3884"/>
              </w:tabs>
              <w:rPr>
                <w:rFonts w:ascii="Times New Roman" w:hAnsi="Times New Roman" w:cs="Times New Roman"/>
              </w:rPr>
            </w:pPr>
          </w:p>
        </w:tc>
      </w:tr>
      <w:tr w:rsidR="00A144ED" w14:paraId="703A66AA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2B961E39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14:paraId="2E400F53" w14:textId="32069EC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6A98BDBD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00B3ECA8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118A9937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0D247E98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5F640138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146ED2A9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27C9C2DB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30BB971C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4C194142" w14:textId="02451ECF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50F0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550F0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3" w:type="dxa"/>
            <w:vMerge w:val="restart"/>
          </w:tcPr>
          <w:p w14:paraId="6DB05946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215DD27C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3449DCC6" w14:textId="2760A2DC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50F01">
              <w:rPr>
                <w:rFonts w:ascii="Times New Roman" w:hAnsi="Times New Roman" w:cs="Times New Roman"/>
              </w:rPr>
              <w:t>10.00-1</w:t>
            </w:r>
            <w:r>
              <w:rPr>
                <w:rFonts w:ascii="Times New Roman" w:hAnsi="Times New Roman" w:cs="Times New Roman"/>
              </w:rPr>
              <w:t>1</w:t>
            </w:r>
            <w:r w:rsidRPr="00550F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550F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1" w:type="dxa"/>
            <w:vMerge w:val="restart"/>
          </w:tcPr>
          <w:p w14:paraId="10A778AA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03CCD858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64945F7D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2B202F1B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0CBBD97B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5F952BC0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6B747919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656677A8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1D92FFC7" w14:textId="0E68CBFE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50F01">
              <w:rPr>
                <w:rFonts w:ascii="Times New Roman" w:hAnsi="Times New Roman" w:cs="Times New Roman"/>
              </w:rPr>
              <w:t>120 мин</w:t>
            </w:r>
          </w:p>
        </w:tc>
        <w:tc>
          <w:tcPr>
            <w:tcW w:w="2642" w:type="dxa"/>
            <w:vMerge w:val="restart"/>
          </w:tcPr>
          <w:p w14:paraId="2B6B42B2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4CEA727E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59371EB8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32A2559B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18BAF034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0EA86DC5" w14:textId="77777777" w:rsidR="00A144ED" w:rsidRDefault="00A144ED" w:rsidP="00852621">
            <w:pPr>
              <w:rPr>
                <w:rFonts w:ascii="Times New Roman" w:hAnsi="Times New Roman" w:cs="Times New Roman"/>
              </w:rPr>
            </w:pPr>
          </w:p>
          <w:p w14:paraId="6DE1E706" w14:textId="77777777" w:rsidR="00A144ED" w:rsidRDefault="00A144ED" w:rsidP="00852621">
            <w:pPr>
              <w:rPr>
                <w:rFonts w:ascii="Times New Roman" w:hAnsi="Times New Roman" w:cs="Times New Roman"/>
              </w:rPr>
            </w:pPr>
          </w:p>
          <w:p w14:paraId="2E63BDCF" w14:textId="77777777" w:rsidR="00A144ED" w:rsidRDefault="00A144ED" w:rsidP="00852621">
            <w:pPr>
              <w:rPr>
                <w:rFonts w:ascii="Times New Roman" w:hAnsi="Times New Roman" w:cs="Times New Roman"/>
              </w:rPr>
            </w:pPr>
          </w:p>
          <w:p w14:paraId="569DCD03" w14:textId="27096490" w:rsidR="00A144ED" w:rsidRPr="00550F01" w:rsidRDefault="00A144ED" w:rsidP="0085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144ED" w14:paraId="6060BE1D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0A75948E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14:paraId="0B817754" w14:textId="43061641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0CB96D4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1D65F72B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6BC7F048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7059E051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6AAB1B95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7585F4B8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14:paraId="7A6A35C0" w14:textId="5B908CE9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79CF112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3AD93627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39FF3E40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1003ED0D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62FCB914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33C0F232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14:paraId="414E0BE1" w14:textId="537AA38E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A2A997E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14:paraId="41549429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64C4B23F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23248E11" w14:textId="68F7146B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50F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50F01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3</w:t>
            </w:r>
            <w:r w:rsidRPr="00550F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550F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1" w:type="dxa"/>
            <w:vMerge/>
          </w:tcPr>
          <w:p w14:paraId="4C6AF69F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3E840070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39AB6C09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19B75164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14:paraId="14551766" w14:textId="22E1616B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F6F6372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0F46D985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2C137346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013A0180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02C2EB34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0987DEA3" w14:textId="77777777" w:rsidR="00A144ED" w:rsidRPr="0052091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2091D">
              <w:rPr>
                <w:rFonts w:ascii="Times New Roman" w:hAnsi="Times New Roman" w:cs="Times New Roman"/>
              </w:rPr>
              <w:t>Основы биологии</w:t>
            </w:r>
          </w:p>
          <w:p w14:paraId="005C7897" w14:textId="3B630FC0" w:rsidR="00A144ED" w:rsidRPr="0052091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68AF672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4C1D5918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1CEFC251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34FE53AD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5B6ABF1C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67F71A76" w14:textId="77777777" w:rsidR="00A144ED" w:rsidRPr="0052091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2091D">
              <w:rPr>
                <w:rFonts w:ascii="Times New Roman" w:hAnsi="Times New Roman" w:cs="Times New Roman"/>
              </w:rPr>
              <w:t>Введение в общественные науки</w:t>
            </w:r>
          </w:p>
          <w:p w14:paraId="0AC5DF9E" w14:textId="62601655" w:rsidR="00A144ED" w:rsidRPr="0052091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4206CF1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14:paraId="69D73E89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63D980CD" w14:textId="0186FCAB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50F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50F01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5</w:t>
            </w:r>
            <w:r w:rsidRPr="00550F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550F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1" w:type="dxa"/>
            <w:vMerge/>
          </w:tcPr>
          <w:p w14:paraId="2A2F32C2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6FBB00BC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46E1634F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751A471A" w14:textId="77777777" w:rsidR="00A144ED" w:rsidRPr="0052091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2091D">
              <w:rPr>
                <w:rFonts w:ascii="Times New Roman" w:hAnsi="Times New Roman" w:cs="Times New Roman"/>
              </w:rPr>
              <w:t>Возрастная анатомия и физиология</w:t>
            </w:r>
          </w:p>
          <w:p w14:paraId="2932789A" w14:textId="1B45B610" w:rsidR="00A144ED" w:rsidRPr="0052091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0498736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6FD4DF3B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5484D89D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0776D462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511C0DAE" w14:textId="77777777" w:rsidTr="00852621">
        <w:trPr>
          <w:gridAfter w:val="1"/>
          <w:wAfter w:w="1501" w:type="dxa"/>
          <w:trHeight w:val="66"/>
        </w:trPr>
        <w:tc>
          <w:tcPr>
            <w:tcW w:w="4819" w:type="dxa"/>
          </w:tcPr>
          <w:p w14:paraId="403D258B" w14:textId="77777777" w:rsidR="00A144ED" w:rsidRPr="0052091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2091D">
              <w:rPr>
                <w:rFonts w:ascii="Times New Roman" w:hAnsi="Times New Roman" w:cs="Times New Roman"/>
              </w:rPr>
              <w:t>Основы педагогики и психологии</w:t>
            </w:r>
          </w:p>
          <w:p w14:paraId="4FABABE2" w14:textId="5C664EF7" w:rsidR="00A144ED" w:rsidRPr="0052091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7EDE34F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14:paraId="3297D901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4C35F7E2" w14:textId="066CCDA4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2441" w:type="dxa"/>
            <w:vMerge/>
          </w:tcPr>
          <w:p w14:paraId="4D737D0E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629167C3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6AD4B40B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5E9F5086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 w:rsidRPr="0052091D">
              <w:rPr>
                <w:rFonts w:ascii="Times New Roman" w:hAnsi="Times New Roman" w:cs="Times New Roman"/>
              </w:rPr>
              <w:t>Биологические основы дефектологии</w:t>
            </w:r>
          </w:p>
          <w:p w14:paraId="576EF626" w14:textId="4951C685" w:rsidR="000F624B" w:rsidRPr="0052091D" w:rsidRDefault="000F624B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6E5F8A1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4F8016BF" w14:textId="0A291552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FF58A8E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09D15C61" w14:textId="77777777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91D" w14:paraId="22E9D086" w14:textId="77777777" w:rsidTr="00852621">
        <w:trPr>
          <w:gridAfter w:val="1"/>
          <w:wAfter w:w="1501" w:type="dxa"/>
        </w:trPr>
        <w:tc>
          <w:tcPr>
            <w:tcW w:w="13950" w:type="dxa"/>
            <w:gridSpan w:val="5"/>
            <w:shd w:val="clear" w:color="auto" w:fill="E2EFD9" w:themeFill="accent6" w:themeFillTint="33"/>
          </w:tcPr>
          <w:p w14:paraId="5864825B" w14:textId="77777777" w:rsidR="0052091D" w:rsidRPr="00550F01" w:rsidRDefault="0052091D" w:rsidP="00852621">
            <w:pPr>
              <w:rPr>
                <w:rFonts w:ascii="Times New Roman" w:hAnsi="Times New Roman" w:cs="Times New Roman"/>
              </w:rPr>
            </w:pPr>
          </w:p>
        </w:tc>
      </w:tr>
      <w:tr w:rsidR="00A144ED" w14:paraId="32FC99FB" w14:textId="77777777" w:rsidTr="00852621">
        <w:trPr>
          <w:gridAfter w:val="1"/>
          <w:wAfter w:w="1501" w:type="dxa"/>
          <w:trHeight w:val="818"/>
        </w:trPr>
        <w:tc>
          <w:tcPr>
            <w:tcW w:w="4819" w:type="dxa"/>
          </w:tcPr>
          <w:p w14:paraId="74716946" w14:textId="77777777" w:rsidR="00A144ED" w:rsidRDefault="00A144ED" w:rsidP="0085262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DE0A7BA" w14:textId="53A5AFE8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Резервный день                                 </w:t>
            </w:r>
            <w:r w:rsidR="000F624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все вступительные испытания)</w:t>
            </w:r>
          </w:p>
        </w:tc>
        <w:tc>
          <w:tcPr>
            <w:tcW w:w="1985" w:type="dxa"/>
          </w:tcPr>
          <w:p w14:paraId="7CB0B097" w14:textId="77777777" w:rsidR="00A144ED" w:rsidRDefault="00A144ED" w:rsidP="00852621">
            <w:pPr>
              <w:rPr>
                <w:rFonts w:ascii="Times New Roman" w:hAnsi="Times New Roman" w:cs="Times New Roman"/>
                <w:bCs/>
              </w:rPr>
            </w:pPr>
          </w:p>
          <w:p w14:paraId="217387FE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198379F" w14:textId="595DE342" w:rsidR="00A144ED" w:rsidRPr="00130787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5</w:t>
            </w:r>
          </w:p>
        </w:tc>
        <w:tc>
          <w:tcPr>
            <w:tcW w:w="2063" w:type="dxa"/>
          </w:tcPr>
          <w:p w14:paraId="579AB423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AC115D6" w14:textId="77777777" w:rsidR="00A144ED" w:rsidRDefault="00A144ED" w:rsidP="00852621">
            <w:pPr>
              <w:rPr>
                <w:rFonts w:ascii="Times New Roman" w:hAnsi="Times New Roman" w:cs="Times New Roman"/>
                <w:bCs/>
              </w:rPr>
            </w:pPr>
          </w:p>
          <w:p w14:paraId="2C6F7967" w14:textId="6D50DE47" w:rsidR="00A144ED" w:rsidRPr="00AC2925" w:rsidRDefault="00A144ED" w:rsidP="008526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2925">
              <w:rPr>
                <w:rFonts w:ascii="Times New Roman" w:hAnsi="Times New Roman" w:cs="Times New Roman"/>
                <w:bCs/>
              </w:rPr>
              <w:t>10.00-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AC2925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AC29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441" w:type="dxa"/>
          </w:tcPr>
          <w:p w14:paraId="7879D5D5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07398C2B" w14:textId="77777777" w:rsidR="00A144ED" w:rsidRDefault="00A144ED" w:rsidP="00852621">
            <w:pPr>
              <w:rPr>
                <w:rFonts w:ascii="Times New Roman" w:hAnsi="Times New Roman" w:cs="Times New Roman"/>
              </w:rPr>
            </w:pPr>
          </w:p>
          <w:p w14:paraId="4B9122E8" w14:textId="60C1D5F2" w:rsidR="00A144ED" w:rsidRPr="00550F01" w:rsidRDefault="00A144ED" w:rsidP="008526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F01">
              <w:rPr>
                <w:rFonts w:ascii="Times New Roman" w:hAnsi="Times New Roman" w:cs="Times New Roman"/>
              </w:rPr>
              <w:t>120 мин</w:t>
            </w:r>
          </w:p>
        </w:tc>
        <w:tc>
          <w:tcPr>
            <w:tcW w:w="2642" w:type="dxa"/>
          </w:tcPr>
          <w:p w14:paraId="19F50ADB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7E19EE5" w14:textId="77777777" w:rsidR="00A144ED" w:rsidRDefault="00A144ED" w:rsidP="00852621">
            <w:pPr>
              <w:rPr>
                <w:rFonts w:ascii="Times New Roman" w:hAnsi="Times New Roman" w:cs="Times New Roman"/>
                <w:bCs/>
              </w:rPr>
            </w:pPr>
          </w:p>
          <w:p w14:paraId="5599AB67" w14:textId="6E484D6E" w:rsidR="00A144ED" w:rsidRPr="00AC2925" w:rsidRDefault="00A144ED" w:rsidP="008526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станционно</w:t>
            </w:r>
          </w:p>
        </w:tc>
      </w:tr>
      <w:tr w:rsidR="00A144ED" w14:paraId="0F805FA1" w14:textId="77777777" w:rsidTr="00852621">
        <w:trPr>
          <w:gridAfter w:val="1"/>
          <w:wAfter w:w="1501" w:type="dxa"/>
        </w:trPr>
        <w:tc>
          <w:tcPr>
            <w:tcW w:w="13950" w:type="dxa"/>
            <w:gridSpan w:val="5"/>
            <w:shd w:val="clear" w:color="auto" w:fill="E2EFD9" w:themeFill="accent6" w:themeFillTint="33"/>
          </w:tcPr>
          <w:p w14:paraId="1FAC0EF2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C62ECF" w14:textId="77777777" w:rsidR="00A144ED" w:rsidRPr="000C2A3E" w:rsidRDefault="00A144ED" w:rsidP="008526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магистратуры</w:t>
            </w:r>
          </w:p>
          <w:p w14:paraId="1BFE8D53" w14:textId="77777777" w:rsidR="00A144ED" w:rsidRPr="00FE241F" w:rsidRDefault="00A144ED" w:rsidP="008526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44ED" w14:paraId="19571DEE" w14:textId="77777777" w:rsidTr="00852621">
        <w:trPr>
          <w:gridAfter w:val="1"/>
          <w:wAfter w:w="1501" w:type="dxa"/>
          <w:trHeight w:val="376"/>
        </w:trPr>
        <w:tc>
          <w:tcPr>
            <w:tcW w:w="4819" w:type="dxa"/>
          </w:tcPr>
          <w:p w14:paraId="4AE158FD" w14:textId="0A3CAD5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сихология </w:t>
            </w:r>
          </w:p>
        </w:tc>
        <w:tc>
          <w:tcPr>
            <w:tcW w:w="1985" w:type="dxa"/>
            <w:vMerge w:val="restart"/>
          </w:tcPr>
          <w:p w14:paraId="59A48DEB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421FAFE9" w14:textId="7BF74F2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5</w:t>
            </w:r>
          </w:p>
          <w:p w14:paraId="1095E24C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54AC5ADB" w14:textId="3646F520" w:rsidR="00A144ED" w:rsidRPr="00C00BB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 w:val="restart"/>
          </w:tcPr>
          <w:p w14:paraId="73265BE5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21A06651" w14:textId="61E58146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2441" w:type="dxa"/>
            <w:vMerge w:val="restart"/>
          </w:tcPr>
          <w:p w14:paraId="2181EA4C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10063A48" w14:textId="2FEF9023" w:rsidR="00A144ED" w:rsidRPr="00C00BB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42" w:type="dxa"/>
            <w:vMerge w:val="restart"/>
          </w:tcPr>
          <w:p w14:paraId="59F6995F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6466BAB6" w14:textId="09DB201B" w:rsidR="00A144ED" w:rsidRPr="00C00BB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истанционно</w:t>
            </w:r>
          </w:p>
        </w:tc>
      </w:tr>
      <w:tr w:rsidR="00A144ED" w14:paraId="77645819" w14:textId="77777777" w:rsidTr="00852621">
        <w:trPr>
          <w:gridAfter w:val="1"/>
          <w:wAfter w:w="1501" w:type="dxa"/>
          <w:trHeight w:val="376"/>
        </w:trPr>
        <w:tc>
          <w:tcPr>
            <w:tcW w:w="4819" w:type="dxa"/>
          </w:tcPr>
          <w:p w14:paraId="6B08AEFE" w14:textId="17FF4000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разования</w:t>
            </w:r>
          </w:p>
        </w:tc>
        <w:tc>
          <w:tcPr>
            <w:tcW w:w="1985" w:type="dxa"/>
            <w:vMerge/>
          </w:tcPr>
          <w:p w14:paraId="472E3AA3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538C5C80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4AC579CF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14DED5D7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162E352A" w14:textId="77777777" w:rsidTr="00852621">
        <w:trPr>
          <w:gridAfter w:val="1"/>
          <w:wAfter w:w="1501" w:type="dxa"/>
          <w:trHeight w:val="376"/>
        </w:trPr>
        <w:tc>
          <w:tcPr>
            <w:tcW w:w="4819" w:type="dxa"/>
          </w:tcPr>
          <w:p w14:paraId="3E23DFD2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ррекционная педагогика и специальная психология</w:t>
            </w:r>
          </w:p>
        </w:tc>
        <w:tc>
          <w:tcPr>
            <w:tcW w:w="1985" w:type="dxa"/>
            <w:vMerge/>
          </w:tcPr>
          <w:p w14:paraId="014E4326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3272C3B3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7CA7B06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2DDE8815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05254087" w14:textId="77777777" w:rsidTr="00852621">
        <w:trPr>
          <w:gridAfter w:val="1"/>
          <w:wAfter w:w="1501" w:type="dxa"/>
          <w:trHeight w:val="376"/>
        </w:trPr>
        <w:tc>
          <w:tcPr>
            <w:tcW w:w="13950" w:type="dxa"/>
            <w:gridSpan w:val="5"/>
            <w:shd w:val="clear" w:color="auto" w:fill="E2EFD9" w:themeFill="accent6" w:themeFillTint="33"/>
          </w:tcPr>
          <w:p w14:paraId="578785CF" w14:textId="77777777" w:rsidR="00A144ED" w:rsidRDefault="00A144ED" w:rsidP="00852621"/>
        </w:tc>
      </w:tr>
      <w:tr w:rsidR="00A144ED" w14:paraId="28330262" w14:textId="77777777" w:rsidTr="00852621">
        <w:trPr>
          <w:gridAfter w:val="1"/>
          <w:wAfter w:w="1501" w:type="dxa"/>
          <w:trHeight w:val="376"/>
        </w:trPr>
        <w:tc>
          <w:tcPr>
            <w:tcW w:w="4819" w:type="dxa"/>
          </w:tcPr>
          <w:p w14:paraId="012924DB" w14:textId="1D739459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сихология</w:t>
            </w:r>
          </w:p>
        </w:tc>
        <w:tc>
          <w:tcPr>
            <w:tcW w:w="1985" w:type="dxa"/>
            <w:vMerge w:val="restart"/>
          </w:tcPr>
          <w:p w14:paraId="2277A6AC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6341E867" w14:textId="2B8B4C05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5</w:t>
            </w:r>
          </w:p>
        </w:tc>
        <w:tc>
          <w:tcPr>
            <w:tcW w:w="2063" w:type="dxa"/>
            <w:vMerge w:val="restart"/>
          </w:tcPr>
          <w:p w14:paraId="727DAD8A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5A7781DD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2441" w:type="dxa"/>
            <w:vMerge w:val="restart"/>
          </w:tcPr>
          <w:p w14:paraId="35BDE981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51B3DB1F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42" w:type="dxa"/>
            <w:vMerge w:val="restart"/>
          </w:tcPr>
          <w:p w14:paraId="7BEA0542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5BD89C60" w14:textId="3F84AFA4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истанционно</w:t>
            </w:r>
          </w:p>
        </w:tc>
      </w:tr>
      <w:tr w:rsidR="00A144ED" w14:paraId="006F75EE" w14:textId="77777777" w:rsidTr="00852621">
        <w:trPr>
          <w:gridAfter w:val="1"/>
          <w:wAfter w:w="1501" w:type="dxa"/>
          <w:trHeight w:val="376"/>
        </w:trPr>
        <w:tc>
          <w:tcPr>
            <w:tcW w:w="4819" w:type="dxa"/>
          </w:tcPr>
          <w:p w14:paraId="0714275A" w14:textId="2EFB9718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разования</w:t>
            </w:r>
          </w:p>
        </w:tc>
        <w:tc>
          <w:tcPr>
            <w:tcW w:w="1985" w:type="dxa"/>
            <w:vMerge/>
          </w:tcPr>
          <w:p w14:paraId="2B364E36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5D632F07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41100F56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20293062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7D80EFD2" w14:textId="77777777" w:rsidTr="00852621">
        <w:trPr>
          <w:gridAfter w:val="1"/>
          <w:wAfter w:w="1501" w:type="dxa"/>
          <w:trHeight w:val="552"/>
        </w:trPr>
        <w:tc>
          <w:tcPr>
            <w:tcW w:w="4819" w:type="dxa"/>
          </w:tcPr>
          <w:p w14:paraId="47EF4431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ая педагогика и специальная психология</w:t>
            </w:r>
          </w:p>
        </w:tc>
        <w:tc>
          <w:tcPr>
            <w:tcW w:w="1985" w:type="dxa"/>
            <w:vMerge/>
          </w:tcPr>
          <w:p w14:paraId="4117D66E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4A8A1081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2DA7F6D6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1FB53EA5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75C" w14:paraId="412FA55D" w14:textId="77777777" w:rsidTr="00852621">
        <w:trPr>
          <w:gridAfter w:val="1"/>
          <w:wAfter w:w="1501" w:type="dxa"/>
        </w:trPr>
        <w:tc>
          <w:tcPr>
            <w:tcW w:w="13950" w:type="dxa"/>
            <w:gridSpan w:val="5"/>
            <w:shd w:val="clear" w:color="auto" w:fill="E2EFD9" w:themeFill="accent6" w:themeFillTint="33"/>
          </w:tcPr>
          <w:p w14:paraId="1D376364" w14:textId="77777777" w:rsidR="0049275C" w:rsidRPr="000C4388" w:rsidRDefault="0049275C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44CB577C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5BE7AE7C" w14:textId="4EBE1C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сихология</w:t>
            </w:r>
          </w:p>
        </w:tc>
        <w:tc>
          <w:tcPr>
            <w:tcW w:w="1985" w:type="dxa"/>
            <w:vMerge w:val="restart"/>
          </w:tcPr>
          <w:p w14:paraId="621DB2BF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285F3237" w14:textId="6D405DB4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5</w:t>
            </w:r>
          </w:p>
        </w:tc>
        <w:tc>
          <w:tcPr>
            <w:tcW w:w="2063" w:type="dxa"/>
            <w:vMerge w:val="restart"/>
          </w:tcPr>
          <w:p w14:paraId="67161FE0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56D1C18B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2441" w:type="dxa"/>
            <w:vMerge w:val="restart"/>
          </w:tcPr>
          <w:p w14:paraId="47FAE449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7F14A8D8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42" w:type="dxa"/>
            <w:vMerge w:val="restart"/>
          </w:tcPr>
          <w:p w14:paraId="569E6EFD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1714B7F4" w14:textId="6977F22B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истанционно</w:t>
            </w:r>
          </w:p>
        </w:tc>
      </w:tr>
      <w:tr w:rsidR="00A144ED" w14:paraId="64DDAD7D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72D075E7" w14:textId="1A31EE80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разования</w:t>
            </w:r>
          </w:p>
        </w:tc>
        <w:tc>
          <w:tcPr>
            <w:tcW w:w="1985" w:type="dxa"/>
            <w:vMerge/>
          </w:tcPr>
          <w:p w14:paraId="424809D8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60AE6D1F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1E9D2D4F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0EDFEA85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5DA46296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47E80397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ая педагогика и специальная психология</w:t>
            </w:r>
          </w:p>
        </w:tc>
        <w:tc>
          <w:tcPr>
            <w:tcW w:w="1985" w:type="dxa"/>
            <w:vMerge/>
          </w:tcPr>
          <w:p w14:paraId="2ADEA600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3A93284A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3A7D7401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79D80B06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230AE2E1" w14:textId="77777777" w:rsidTr="00852621">
        <w:trPr>
          <w:gridAfter w:val="1"/>
          <w:wAfter w:w="1501" w:type="dxa"/>
        </w:trPr>
        <w:tc>
          <w:tcPr>
            <w:tcW w:w="13950" w:type="dxa"/>
            <w:gridSpan w:val="5"/>
            <w:shd w:val="clear" w:color="auto" w:fill="E2EFD9" w:themeFill="accent6" w:themeFillTint="33"/>
          </w:tcPr>
          <w:p w14:paraId="3A4FD0D2" w14:textId="77777777" w:rsidR="00A144ED" w:rsidRPr="000C4388" w:rsidRDefault="00A144ED" w:rsidP="00852621">
            <w:pPr>
              <w:rPr>
                <w:rFonts w:ascii="Times New Roman" w:hAnsi="Times New Roman" w:cs="Times New Roman"/>
              </w:rPr>
            </w:pPr>
          </w:p>
        </w:tc>
      </w:tr>
      <w:tr w:rsidR="00A144ED" w14:paraId="771456B3" w14:textId="77777777" w:rsidTr="00852621">
        <w:trPr>
          <w:gridAfter w:val="1"/>
          <w:wAfter w:w="1501" w:type="dxa"/>
          <w:trHeight w:val="316"/>
        </w:trPr>
        <w:tc>
          <w:tcPr>
            <w:tcW w:w="4819" w:type="dxa"/>
          </w:tcPr>
          <w:p w14:paraId="73AE9C5D" w14:textId="4AFE9C83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сихология</w:t>
            </w:r>
          </w:p>
        </w:tc>
        <w:tc>
          <w:tcPr>
            <w:tcW w:w="1985" w:type="dxa"/>
            <w:vMerge w:val="restart"/>
          </w:tcPr>
          <w:p w14:paraId="0CB198B2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143B905A" w14:textId="48BD5612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5</w:t>
            </w:r>
          </w:p>
        </w:tc>
        <w:tc>
          <w:tcPr>
            <w:tcW w:w="2063" w:type="dxa"/>
            <w:vMerge w:val="restart"/>
          </w:tcPr>
          <w:p w14:paraId="4C1D7C33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22329083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2441" w:type="dxa"/>
            <w:vMerge w:val="restart"/>
          </w:tcPr>
          <w:p w14:paraId="08DEBF38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645A81B6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42" w:type="dxa"/>
            <w:vMerge w:val="restart"/>
          </w:tcPr>
          <w:p w14:paraId="7F2F100F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4B8813B3" w14:textId="6931C08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истанционно</w:t>
            </w:r>
          </w:p>
        </w:tc>
      </w:tr>
      <w:tr w:rsidR="00A144ED" w14:paraId="6C6645BC" w14:textId="77777777" w:rsidTr="00852621">
        <w:trPr>
          <w:gridAfter w:val="1"/>
          <w:wAfter w:w="1501" w:type="dxa"/>
          <w:trHeight w:val="316"/>
        </w:trPr>
        <w:tc>
          <w:tcPr>
            <w:tcW w:w="4819" w:type="dxa"/>
          </w:tcPr>
          <w:p w14:paraId="2AF2A5C9" w14:textId="24C73D76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разования</w:t>
            </w:r>
          </w:p>
        </w:tc>
        <w:tc>
          <w:tcPr>
            <w:tcW w:w="1985" w:type="dxa"/>
            <w:vMerge/>
          </w:tcPr>
          <w:p w14:paraId="39CEE836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51AF3170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49087D03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65B0C86F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23F253F4" w14:textId="77777777" w:rsidTr="00852621">
        <w:trPr>
          <w:gridAfter w:val="1"/>
          <w:wAfter w:w="1501" w:type="dxa"/>
          <w:trHeight w:val="548"/>
        </w:trPr>
        <w:tc>
          <w:tcPr>
            <w:tcW w:w="4819" w:type="dxa"/>
          </w:tcPr>
          <w:p w14:paraId="624F052A" w14:textId="0A8D929D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ая педагогика и специальная психология</w:t>
            </w:r>
          </w:p>
        </w:tc>
        <w:tc>
          <w:tcPr>
            <w:tcW w:w="1985" w:type="dxa"/>
            <w:vMerge/>
          </w:tcPr>
          <w:p w14:paraId="0C860B15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0D63CA8C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485E0CE3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5B214ADD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75C" w14:paraId="7F40152F" w14:textId="77777777" w:rsidTr="00852621">
        <w:trPr>
          <w:gridAfter w:val="1"/>
          <w:wAfter w:w="1501" w:type="dxa"/>
        </w:trPr>
        <w:tc>
          <w:tcPr>
            <w:tcW w:w="13950" w:type="dxa"/>
            <w:gridSpan w:val="5"/>
            <w:shd w:val="clear" w:color="auto" w:fill="E2EFD9" w:themeFill="accent6" w:themeFillTint="33"/>
          </w:tcPr>
          <w:p w14:paraId="0672A0CE" w14:textId="77777777" w:rsidR="0049275C" w:rsidRPr="000C4388" w:rsidRDefault="0049275C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57BB9971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58799DE4" w14:textId="630A933A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сихология</w:t>
            </w:r>
          </w:p>
        </w:tc>
        <w:tc>
          <w:tcPr>
            <w:tcW w:w="1985" w:type="dxa"/>
            <w:vMerge w:val="restart"/>
          </w:tcPr>
          <w:p w14:paraId="4CAB0A5F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58B9B07B" w14:textId="55B23ACB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5</w:t>
            </w:r>
          </w:p>
        </w:tc>
        <w:tc>
          <w:tcPr>
            <w:tcW w:w="2063" w:type="dxa"/>
            <w:vMerge w:val="restart"/>
          </w:tcPr>
          <w:p w14:paraId="66B453F2" w14:textId="77777777" w:rsidR="00A144ED" w:rsidRDefault="00A144ED" w:rsidP="00852621">
            <w:pPr>
              <w:rPr>
                <w:rFonts w:ascii="Times New Roman" w:hAnsi="Times New Roman" w:cs="Times New Roman"/>
              </w:rPr>
            </w:pPr>
          </w:p>
          <w:p w14:paraId="2F054F05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2441" w:type="dxa"/>
            <w:vMerge w:val="restart"/>
          </w:tcPr>
          <w:p w14:paraId="79B54010" w14:textId="77777777" w:rsidR="00A144ED" w:rsidRDefault="00A144ED" w:rsidP="00852621">
            <w:pPr>
              <w:rPr>
                <w:rFonts w:ascii="Times New Roman" w:hAnsi="Times New Roman" w:cs="Times New Roman"/>
              </w:rPr>
            </w:pPr>
          </w:p>
          <w:p w14:paraId="3967B06E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42" w:type="dxa"/>
            <w:vMerge w:val="restart"/>
          </w:tcPr>
          <w:p w14:paraId="59E8474C" w14:textId="77777777" w:rsidR="00A144ED" w:rsidRDefault="00A144ED" w:rsidP="00852621">
            <w:pPr>
              <w:rPr>
                <w:rFonts w:ascii="Times New Roman" w:hAnsi="Times New Roman" w:cs="Times New Roman"/>
              </w:rPr>
            </w:pPr>
          </w:p>
          <w:p w14:paraId="3F04188F" w14:textId="66A1DCD6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истанционно</w:t>
            </w:r>
          </w:p>
        </w:tc>
      </w:tr>
      <w:tr w:rsidR="00A144ED" w14:paraId="4BA8BE7D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649F0638" w14:textId="27BEF7E8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разования</w:t>
            </w:r>
          </w:p>
        </w:tc>
        <w:tc>
          <w:tcPr>
            <w:tcW w:w="1985" w:type="dxa"/>
            <w:vMerge/>
          </w:tcPr>
          <w:p w14:paraId="43BE7420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7C79CB09" w14:textId="77777777" w:rsidR="00A144ED" w:rsidRDefault="00A144ED" w:rsidP="0085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676F092F" w14:textId="77777777" w:rsidR="00A144ED" w:rsidRDefault="00A144ED" w:rsidP="0085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29C04617" w14:textId="77777777" w:rsidR="00A144ED" w:rsidRDefault="00A144ED" w:rsidP="00852621">
            <w:pPr>
              <w:rPr>
                <w:rFonts w:ascii="Times New Roman" w:hAnsi="Times New Roman" w:cs="Times New Roman"/>
              </w:rPr>
            </w:pPr>
          </w:p>
        </w:tc>
      </w:tr>
      <w:tr w:rsidR="00A144ED" w14:paraId="29CF4B5A" w14:textId="77777777" w:rsidTr="00852621">
        <w:trPr>
          <w:gridAfter w:val="1"/>
          <w:wAfter w:w="1501" w:type="dxa"/>
          <w:trHeight w:val="464"/>
        </w:trPr>
        <w:tc>
          <w:tcPr>
            <w:tcW w:w="4819" w:type="dxa"/>
          </w:tcPr>
          <w:p w14:paraId="52FA59FE" w14:textId="64393EF8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ая педагогика и специальная психология</w:t>
            </w:r>
          </w:p>
        </w:tc>
        <w:tc>
          <w:tcPr>
            <w:tcW w:w="1985" w:type="dxa"/>
            <w:vMerge/>
          </w:tcPr>
          <w:p w14:paraId="695B4C39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6E881693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5D6E682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vMerge/>
          </w:tcPr>
          <w:p w14:paraId="5055F2A6" w14:textId="77777777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4ED" w14:paraId="2C3DA6B4" w14:textId="77777777" w:rsidTr="00852621">
        <w:trPr>
          <w:gridAfter w:val="1"/>
          <w:wAfter w:w="1501" w:type="dxa"/>
        </w:trPr>
        <w:tc>
          <w:tcPr>
            <w:tcW w:w="4819" w:type="dxa"/>
          </w:tcPr>
          <w:p w14:paraId="108A8700" w14:textId="77777777" w:rsidR="00A144ED" w:rsidRDefault="00A144ED" w:rsidP="0085262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2D69D388" w14:textId="023E30B6" w:rsidR="00A144ED" w:rsidRDefault="00A144ED" w:rsidP="0085262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Резервный день                                  </w:t>
            </w:r>
            <w:r w:rsidR="000F624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все вступительные испытания)</w:t>
            </w:r>
          </w:p>
          <w:p w14:paraId="4FE4DBA7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2B5F4CF6" w14:textId="77777777" w:rsidR="00A144ED" w:rsidRDefault="00A144ED" w:rsidP="0085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2184CFE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794E54A8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4D12AD90" w14:textId="77C8D3A3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5</w:t>
            </w:r>
          </w:p>
        </w:tc>
        <w:tc>
          <w:tcPr>
            <w:tcW w:w="2063" w:type="dxa"/>
          </w:tcPr>
          <w:p w14:paraId="609959E2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761A1481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61919E29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2441" w:type="dxa"/>
          </w:tcPr>
          <w:p w14:paraId="2A6D6A21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428D48A8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4129389C" w14:textId="77777777" w:rsidR="00A144ED" w:rsidRPr="00B26165" w:rsidRDefault="00A144ED" w:rsidP="00852621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20</w:t>
            </w:r>
          </w:p>
        </w:tc>
        <w:tc>
          <w:tcPr>
            <w:tcW w:w="2642" w:type="dxa"/>
          </w:tcPr>
          <w:p w14:paraId="656DA1DF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39E7C2C0" w14:textId="77777777" w:rsidR="00A144ED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</w:p>
          <w:p w14:paraId="0B271852" w14:textId="40536270" w:rsidR="00A144ED" w:rsidRPr="000C4388" w:rsidRDefault="00A144ED" w:rsidP="00852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истанционно</w:t>
            </w:r>
          </w:p>
        </w:tc>
      </w:tr>
    </w:tbl>
    <w:p w14:paraId="54311863" w14:textId="77777777" w:rsidR="000C4388" w:rsidRPr="00E058F7" w:rsidRDefault="000C4388" w:rsidP="001C73A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0C4388" w:rsidRPr="00E058F7" w:rsidSect="00A93FA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103AC"/>
    <w:multiLevelType w:val="hybridMultilevel"/>
    <w:tmpl w:val="21123870"/>
    <w:lvl w:ilvl="0" w:tplc="644C2FD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0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B12"/>
    <w:rsid w:val="000071E4"/>
    <w:rsid w:val="00067FA7"/>
    <w:rsid w:val="000757E4"/>
    <w:rsid w:val="000C2A3E"/>
    <w:rsid w:val="000C4388"/>
    <w:rsid w:val="000E60A0"/>
    <w:rsid w:val="000F624B"/>
    <w:rsid w:val="000F7FC3"/>
    <w:rsid w:val="001004D5"/>
    <w:rsid w:val="00120C7B"/>
    <w:rsid w:val="00130787"/>
    <w:rsid w:val="0015251C"/>
    <w:rsid w:val="0016068E"/>
    <w:rsid w:val="00166BCB"/>
    <w:rsid w:val="00186F3C"/>
    <w:rsid w:val="001A7390"/>
    <w:rsid w:val="001C73A8"/>
    <w:rsid w:val="001D7F1F"/>
    <w:rsid w:val="001F0285"/>
    <w:rsid w:val="00204987"/>
    <w:rsid w:val="00215FB3"/>
    <w:rsid w:val="00216B12"/>
    <w:rsid w:val="00217D5D"/>
    <w:rsid w:val="00240982"/>
    <w:rsid w:val="002A2D44"/>
    <w:rsid w:val="002D4389"/>
    <w:rsid w:val="002E03CC"/>
    <w:rsid w:val="002E36FD"/>
    <w:rsid w:val="002E3F68"/>
    <w:rsid w:val="002E4AE1"/>
    <w:rsid w:val="003012FC"/>
    <w:rsid w:val="0031175C"/>
    <w:rsid w:val="00320F0F"/>
    <w:rsid w:val="00323FF2"/>
    <w:rsid w:val="003271C0"/>
    <w:rsid w:val="00335297"/>
    <w:rsid w:val="0033676F"/>
    <w:rsid w:val="0035000C"/>
    <w:rsid w:val="0035555F"/>
    <w:rsid w:val="003A6900"/>
    <w:rsid w:val="003D62FD"/>
    <w:rsid w:val="003F1710"/>
    <w:rsid w:val="00403C40"/>
    <w:rsid w:val="00404FF6"/>
    <w:rsid w:val="00414B54"/>
    <w:rsid w:val="00415345"/>
    <w:rsid w:val="00423D22"/>
    <w:rsid w:val="00450EA4"/>
    <w:rsid w:val="004623AE"/>
    <w:rsid w:val="0046414F"/>
    <w:rsid w:val="004762D6"/>
    <w:rsid w:val="0049275C"/>
    <w:rsid w:val="00494215"/>
    <w:rsid w:val="004B0A0F"/>
    <w:rsid w:val="004B245A"/>
    <w:rsid w:val="004B4693"/>
    <w:rsid w:val="004B610C"/>
    <w:rsid w:val="004C3DCA"/>
    <w:rsid w:val="004E6EAC"/>
    <w:rsid w:val="00505D8C"/>
    <w:rsid w:val="0052091D"/>
    <w:rsid w:val="00540470"/>
    <w:rsid w:val="00550F01"/>
    <w:rsid w:val="00557954"/>
    <w:rsid w:val="005870A7"/>
    <w:rsid w:val="00637C39"/>
    <w:rsid w:val="00656A65"/>
    <w:rsid w:val="006935CB"/>
    <w:rsid w:val="006A0C0D"/>
    <w:rsid w:val="006D105B"/>
    <w:rsid w:val="007021D7"/>
    <w:rsid w:val="0071257A"/>
    <w:rsid w:val="00723288"/>
    <w:rsid w:val="00743F2E"/>
    <w:rsid w:val="00751D4B"/>
    <w:rsid w:val="00755902"/>
    <w:rsid w:val="00757306"/>
    <w:rsid w:val="0076658E"/>
    <w:rsid w:val="00772EED"/>
    <w:rsid w:val="00777FEB"/>
    <w:rsid w:val="00784E75"/>
    <w:rsid w:val="00796C5D"/>
    <w:rsid w:val="007C63C3"/>
    <w:rsid w:val="007D10B3"/>
    <w:rsid w:val="007D170D"/>
    <w:rsid w:val="007E1809"/>
    <w:rsid w:val="0084047C"/>
    <w:rsid w:val="00852621"/>
    <w:rsid w:val="008727DC"/>
    <w:rsid w:val="00885693"/>
    <w:rsid w:val="00886B32"/>
    <w:rsid w:val="008B62E7"/>
    <w:rsid w:val="008C1AE6"/>
    <w:rsid w:val="008C3716"/>
    <w:rsid w:val="008D3475"/>
    <w:rsid w:val="00904AAF"/>
    <w:rsid w:val="009501E8"/>
    <w:rsid w:val="00995557"/>
    <w:rsid w:val="009B2A77"/>
    <w:rsid w:val="009B2A9C"/>
    <w:rsid w:val="009B5412"/>
    <w:rsid w:val="009C5308"/>
    <w:rsid w:val="009E061C"/>
    <w:rsid w:val="009F148D"/>
    <w:rsid w:val="009F5C83"/>
    <w:rsid w:val="009F5E7E"/>
    <w:rsid w:val="00A01F10"/>
    <w:rsid w:val="00A076B2"/>
    <w:rsid w:val="00A07D1F"/>
    <w:rsid w:val="00A124C8"/>
    <w:rsid w:val="00A144ED"/>
    <w:rsid w:val="00A617F2"/>
    <w:rsid w:val="00A67364"/>
    <w:rsid w:val="00A90BD5"/>
    <w:rsid w:val="00A93FA0"/>
    <w:rsid w:val="00AA4032"/>
    <w:rsid w:val="00AA63F1"/>
    <w:rsid w:val="00AB65D9"/>
    <w:rsid w:val="00AC161A"/>
    <w:rsid w:val="00AC2925"/>
    <w:rsid w:val="00AF118C"/>
    <w:rsid w:val="00AF5609"/>
    <w:rsid w:val="00B14414"/>
    <w:rsid w:val="00B20258"/>
    <w:rsid w:val="00B26165"/>
    <w:rsid w:val="00B33FFB"/>
    <w:rsid w:val="00B802C7"/>
    <w:rsid w:val="00BA78B2"/>
    <w:rsid w:val="00BB030F"/>
    <w:rsid w:val="00BD0315"/>
    <w:rsid w:val="00BE5023"/>
    <w:rsid w:val="00BF4F3F"/>
    <w:rsid w:val="00BF5854"/>
    <w:rsid w:val="00C00BBD"/>
    <w:rsid w:val="00C03981"/>
    <w:rsid w:val="00C054AF"/>
    <w:rsid w:val="00C14D85"/>
    <w:rsid w:val="00C15EA2"/>
    <w:rsid w:val="00C418F7"/>
    <w:rsid w:val="00C421F8"/>
    <w:rsid w:val="00C50A21"/>
    <w:rsid w:val="00C70151"/>
    <w:rsid w:val="00C8253D"/>
    <w:rsid w:val="00CA1B39"/>
    <w:rsid w:val="00CA6CCB"/>
    <w:rsid w:val="00CC2AEB"/>
    <w:rsid w:val="00CE0C9D"/>
    <w:rsid w:val="00D02B5D"/>
    <w:rsid w:val="00D05584"/>
    <w:rsid w:val="00D13C33"/>
    <w:rsid w:val="00D15D9E"/>
    <w:rsid w:val="00D253C8"/>
    <w:rsid w:val="00D4100C"/>
    <w:rsid w:val="00D52EA5"/>
    <w:rsid w:val="00D73E30"/>
    <w:rsid w:val="00D74081"/>
    <w:rsid w:val="00D83E12"/>
    <w:rsid w:val="00D92717"/>
    <w:rsid w:val="00DA164E"/>
    <w:rsid w:val="00DA4AA5"/>
    <w:rsid w:val="00DC15F6"/>
    <w:rsid w:val="00E058F7"/>
    <w:rsid w:val="00E07C76"/>
    <w:rsid w:val="00E1657F"/>
    <w:rsid w:val="00E34F89"/>
    <w:rsid w:val="00E42F12"/>
    <w:rsid w:val="00E54950"/>
    <w:rsid w:val="00E55D2D"/>
    <w:rsid w:val="00E63D8A"/>
    <w:rsid w:val="00E67F63"/>
    <w:rsid w:val="00E736A3"/>
    <w:rsid w:val="00F01C6A"/>
    <w:rsid w:val="00F0386B"/>
    <w:rsid w:val="00F11837"/>
    <w:rsid w:val="00F20D69"/>
    <w:rsid w:val="00F229EB"/>
    <w:rsid w:val="00F23CAF"/>
    <w:rsid w:val="00F343B6"/>
    <w:rsid w:val="00F555E6"/>
    <w:rsid w:val="00F65901"/>
    <w:rsid w:val="00F666BD"/>
    <w:rsid w:val="00F84A3F"/>
    <w:rsid w:val="00F86D3A"/>
    <w:rsid w:val="00FA11E4"/>
    <w:rsid w:val="00FB329D"/>
    <w:rsid w:val="00FC0AA3"/>
    <w:rsid w:val="00FD3FF9"/>
    <w:rsid w:val="00FE2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01E6"/>
  <w15:docId w15:val="{26429CDE-2A0F-4FE8-8DEF-EF79AE42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00C"/>
  </w:style>
  <w:style w:type="paragraph" w:styleId="1">
    <w:name w:val="heading 1"/>
    <w:basedOn w:val="a"/>
    <w:link w:val="10"/>
    <w:uiPriority w:val="1"/>
    <w:qFormat/>
    <w:rsid w:val="00C03981"/>
    <w:pPr>
      <w:widowControl w:val="0"/>
      <w:autoSpaceDE w:val="0"/>
      <w:autoSpaceDN w:val="0"/>
      <w:spacing w:after="0" w:line="240" w:lineRule="auto"/>
      <w:ind w:left="95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F148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A0C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C03981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6C4E-2715-4A8B-ACE3-EE4AE584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9</cp:revision>
  <dcterms:created xsi:type="dcterms:W3CDTF">2024-05-15T10:28:00Z</dcterms:created>
  <dcterms:modified xsi:type="dcterms:W3CDTF">2025-03-25T10:09:00Z</dcterms:modified>
</cp:coreProperties>
</file>